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经典管理案例解析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经典管理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78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经典管理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